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2F9EE" w14:textId="60C6004B" w:rsidR="00A522BC" w:rsidRPr="003C2488" w:rsidRDefault="0061643F" w:rsidP="00A522BC">
      <w:pPr>
        <w:rPr>
          <w:sz w:val="24"/>
        </w:rPr>
      </w:pPr>
      <w:r w:rsidRPr="0061643F">
        <w:rPr>
          <w:noProof/>
          <w:sz w:val="24"/>
        </w:rPr>
        <mc:AlternateContent>
          <mc:Choice Requires="wps">
            <w:drawing>
              <wp:anchor distT="0" distB="0" distL="114300" distR="114300" simplePos="0" relativeHeight="251662336" behindDoc="0" locked="0" layoutInCell="1" allowOverlap="1" wp14:anchorId="38C073B7" wp14:editId="522841D4">
                <wp:simplePos x="0" y="0"/>
                <wp:positionH relativeFrom="column">
                  <wp:posOffset>237490</wp:posOffset>
                </wp:positionH>
                <wp:positionV relativeFrom="paragraph">
                  <wp:posOffset>-436245</wp:posOffset>
                </wp:positionV>
                <wp:extent cx="4371975" cy="962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62025"/>
                        </a:xfrm>
                        <a:prstGeom prst="rect">
                          <a:avLst/>
                        </a:prstGeom>
                        <a:solidFill>
                          <a:srgbClr val="FFFFFF"/>
                        </a:solidFill>
                        <a:ln w="9525">
                          <a:solidFill>
                            <a:schemeClr val="bg1"/>
                          </a:solidFill>
                          <a:miter lim="800000"/>
                          <a:headEnd/>
                          <a:tailEnd/>
                        </a:ln>
                      </wps:spPr>
                      <wps:txbx>
                        <w:txbxContent>
                          <w:p w14:paraId="26BFD5CC" w14:textId="256A5C6C" w:rsidR="0061643F" w:rsidRPr="0061643F" w:rsidRDefault="0061643F">
                            <w:pPr>
                              <w:rPr>
                                <w:sz w:val="72"/>
                              </w:rPr>
                            </w:pPr>
                            <w:r w:rsidRPr="0061643F">
                              <w:rPr>
                                <w:sz w:val="72"/>
                              </w:rPr>
                              <w:t>Destin Animal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73B7" id="_x0000_t202" coordsize="21600,21600" o:spt="202" path="m,l,21600r21600,l21600,xe">
                <v:stroke joinstyle="miter"/>
                <v:path gradientshapeok="t" o:connecttype="rect"/>
              </v:shapetype>
              <v:shape id="Text Box 2" o:spid="_x0000_s1026" type="#_x0000_t202" style="position:absolute;margin-left:18.7pt;margin-top:-34.35pt;width:344.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" strokecolor="white [3212]">
                <v:textbox>
                  <w:txbxContent>
                    <w:p w14:paraId="26BFD5CC" w14:textId="256A5C6C" w:rsidR="0061643F" w:rsidRPr="0061643F" w:rsidRDefault="0061643F">
                      <w:pPr>
                        <w:rPr>
                          <w:sz w:val="72"/>
                        </w:rPr>
                      </w:pPr>
                      <w:r w:rsidRPr="0061643F">
                        <w:rPr>
                          <w:sz w:val="72"/>
                        </w:rPr>
                        <w:t>Destin Animal Clinic</w:t>
                      </w:r>
                    </w:p>
                  </w:txbxContent>
                </v:textbox>
              </v:shape>
            </w:pict>
          </mc:Fallback>
        </mc:AlternateContent>
      </w:r>
      <w:r w:rsidR="00A522BC" w:rsidRPr="003C2488">
        <w:rPr>
          <w:sz w:val="24"/>
        </w:rPr>
        <w:t xml:space="preserve"> </w:t>
      </w:r>
    </w:p>
    <w:p w14:paraId="5B353BBF" w14:textId="77777777" w:rsidR="00A522BC" w:rsidRDefault="00A522BC" w:rsidP="00045669">
      <w:pPr>
        <w:spacing w:after="120"/>
        <w:jc w:val="center"/>
        <w:rPr>
          <w:sz w:val="24"/>
        </w:rPr>
      </w:pPr>
    </w:p>
    <w:p w14:paraId="5D25E5FF" w14:textId="2EB058B6" w:rsidR="00AB161D" w:rsidRPr="0024656A" w:rsidRDefault="00D27761" w:rsidP="00045669">
      <w:pPr>
        <w:spacing w:after="120"/>
        <w:jc w:val="center"/>
      </w:pPr>
      <w:r>
        <w:t>Client Name (</w:t>
      </w:r>
      <w:proofErr w:type="spellStart"/>
      <w:proofErr w:type="gramStart"/>
      <w:r>
        <w:t>Last,First</w:t>
      </w:r>
      <w:proofErr w:type="spellEnd"/>
      <w:proofErr w:type="gramEnd"/>
      <w:r>
        <w:t>) ____________________________,_____________________ Ph Number___-____-________</w:t>
      </w:r>
      <w:r w:rsidR="00AB161D" w:rsidRPr="0024656A">
        <w:t xml:space="preserve"> </w:t>
      </w:r>
      <w:r w:rsidR="00AB161D" w:rsidRPr="0024656A">
        <w:tab/>
      </w:r>
      <w:r w:rsidR="00AB161D" w:rsidRPr="0024656A">
        <w:tab/>
      </w:r>
    </w:p>
    <w:p w14:paraId="66838CE7" w14:textId="77777777" w:rsidR="00D27761" w:rsidRDefault="00D27761" w:rsidP="00045669">
      <w:pPr>
        <w:spacing w:after="120"/>
        <w:jc w:val="center"/>
      </w:pPr>
      <w:r>
        <w:t xml:space="preserve">Pets Name___________________ Species_______________ Gender_______________ Breed _____________ </w:t>
      </w:r>
    </w:p>
    <w:p w14:paraId="7ACD7F96" w14:textId="0BDEE755" w:rsidR="0018383A" w:rsidRPr="00045669" w:rsidRDefault="0018383A" w:rsidP="00045669">
      <w:pPr>
        <w:spacing w:after="120" w:line="240" w:lineRule="exact"/>
        <w:ind w:left="-540" w:right="-1080"/>
        <w:jc w:val="center"/>
        <w:rPr>
          <w:rFonts w:cs="Arial"/>
        </w:rPr>
      </w:pPr>
      <w:bookmarkStart w:id="0" w:name="_GoBack"/>
      <w:bookmarkEnd w:id="0"/>
      <w:r w:rsidRPr="0024656A">
        <w:rPr>
          <w:rFonts w:cs="Arial"/>
        </w:rPr>
        <w:t>Persons authorized to pick up animal other than listed owners: ____________________________</w:t>
      </w:r>
    </w:p>
    <w:p w14:paraId="5FB204AC" w14:textId="161F01F8" w:rsidR="00C139E3" w:rsidRPr="0024656A" w:rsidRDefault="00045669" w:rsidP="00045669">
      <w:pPr>
        <w:spacing w:after="120"/>
        <w:jc w:val="center"/>
      </w:pPr>
      <w:r>
        <w:t>Reservation D</w:t>
      </w:r>
      <w:r w:rsidR="00AB161D" w:rsidRPr="0024656A">
        <w:t>ates</w:t>
      </w:r>
      <w:r>
        <w:t>:</w:t>
      </w:r>
      <w:r w:rsidR="00AB161D" w:rsidRPr="0024656A">
        <w:t xml:space="preserve"> from ______________</w:t>
      </w:r>
      <w:r w:rsidR="00074352" w:rsidRPr="0024656A">
        <w:t>___________</w:t>
      </w:r>
      <w:r w:rsidR="00AB161D" w:rsidRPr="0024656A">
        <w:t xml:space="preserve"> to ____________</w:t>
      </w:r>
      <w:r w:rsidR="00074352" w:rsidRPr="0024656A">
        <w:t>_________</w:t>
      </w:r>
    </w:p>
    <w:p w14:paraId="5A556475" w14:textId="763F0DEE" w:rsidR="00074352" w:rsidRPr="0024656A" w:rsidRDefault="00074352" w:rsidP="00045669">
      <w:pPr>
        <w:spacing w:after="120"/>
        <w:jc w:val="center"/>
      </w:pPr>
      <w:r w:rsidRPr="0024656A">
        <w:t>List personal belongings that are staying with your pet this stay: ________________________</w:t>
      </w:r>
      <w:r w:rsidR="00045669">
        <w:t>____</w:t>
      </w:r>
    </w:p>
    <w:p w14:paraId="4B6A2A80" w14:textId="785AE323" w:rsidR="00C139E3" w:rsidRPr="0024656A" w:rsidRDefault="00074352" w:rsidP="00045669">
      <w:pPr>
        <w:spacing w:after="120"/>
        <w:jc w:val="center"/>
      </w:pPr>
      <w:r w:rsidRPr="0024656A">
        <w:t>_____________________________________________________________________________</w:t>
      </w:r>
    </w:p>
    <w:p w14:paraId="42ED5F8B" w14:textId="1B7F1B17" w:rsidR="00C139E3" w:rsidRPr="00045669" w:rsidRDefault="00074352" w:rsidP="00045669">
      <w:pPr>
        <w:spacing w:after="120"/>
        <w:jc w:val="center"/>
      </w:pPr>
      <w:r w:rsidRPr="0024656A">
        <w:t>Medical conditions or allergies we should be aware of: _________________________________</w:t>
      </w:r>
      <w:r w:rsidR="00045669">
        <w:t>_______</w:t>
      </w:r>
    </w:p>
    <w:p w14:paraId="706D22DA" w14:textId="77777777" w:rsidR="004F418C" w:rsidRDefault="00045669" w:rsidP="004F418C">
      <w:pPr>
        <w:spacing w:before="120" w:after="0" w:line="240" w:lineRule="exact"/>
        <w:ind w:left="-547"/>
        <w:jc w:val="center"/>
        <w:rPr>
          <w:rFonts w:cs="Browallia New"/>
          <w:sz w:val="24"/>
        </w:rPr>
      </w:pPr>
      <w:r w:rsidRPr="004F418C">
        <w:rPr>
          <w:rFonts w:cs="Arial"/>
          <w:b/>
          <w:sz w:val="24"/>
          <w:u w:val="single"/>
        </w:rPr>
        <w:t>MEDICATIONS</w:t>
      </w:r>
      <w:r w:rsidR="00C139E3" w:rsidRPr="004F418C">
        <w:rPr>
          <w:rFonts w:cs="Browallia New"/>
          <w:sz w:val="24"/>
          <w:u w:val="single"/>
        </w:rPr>
        <w:t>:</w:t>
      </w:r>
      <w:r w:rsidR="00C139E3" w:rsidRPr="004F418C">
        <w:rPr>
          <w:rFonts w:cs="Browallia New"/>
          <w:sz w:val="24"/>
        </w:rPr>
        <w:t xml:space="preserve"> There is a $2.00 medication administration fee daily. If more than</w:t>
      </w:r>
      <w:r w:rsidR="004F418C">
        <w:rPr>
          <w:rFonts w:cs="Browallia New"/>
          <w:sz w:val="24"/>
        </w:rPr>
        <w:t xml:space="preserve"> 3 medications please provide a </w:t>
      </w:r>
    </w:p>
    <w:p w14:paraId="19E8A93C" w14:textId="25DEFF68" w:rsidR="00C139E3" w:rsidRPr="004F418C" w:rsidRDefault="00C139E3" w:rsidP="004F418C">
      <w:pPr>
        <w:spacing w:before="120" w:after="0" w:line="240" w:lineRule="exact"/>
        <w:ind w:left="-547"/>
        <w:jc w:val="center"/>
        <w:rPr>
          <w:rFonts w:cs="Browallia New"/>
          <w:sz w:val="24"/>
        </w:rPr>
      </w:pPr>
      <w:r w:rsidRPr="004F418C">
        <w:rPr>
          <w:rFonts w:cs="Browallia New"/>
          <w:sz w:val="24"/>
        </w:rPr>
        <w:t xml:space="preserve">detailed list. </w:t>
      </w:r>
      <w:r w:rsidRPr="004F418C">
        <w:rPr>
          <w:rFonts w:cs="Arial"/>
          <w:b/>
          <w:sz w:val="24"/>
        </w:rPr>
        <w:t>Medications must be in original prescription bottles for us to administer.</w:t>
      </w: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545"/>
        <w:gridCol w:w="6915"/>
        <w:gridCol w:w="1260"/>
      </w:tblGrid>
      <w:tr w:rsidR="0024656A" w:rsidRPr="0024656A" w14:paraId="2EE1E4AC" w14:textId="77777777" w:rsidTr="00787E36">
        <w:trPr>
          <w:trHeight w:val="579"/>
        </w:trPr>
        <w:tc>
          <w:tcPr>
            <w:tcW w:w="1710" w:type="dxa"/>
          </w:tcPr>
          <w:p w14:paraId="0DB113CE" w14:textId="77777777" w:rsidR="00C139E3" w:rsidRPr="0024656A" w:rsidRDefault="00C139E3" w:rsidP="00C358F9">
            <w:pPr>
              <w:spacing w:line="240" w:lineRule="exact"/>
              <w:jc w:val="center"/>
              <w:rPr>
                <w:rFonts w:cs="Arial"/>
                <w:b/>
              </w:rPr>
            </w:pPr>
            <w:r w:rsidRPr="0024656A">
              <w:rPr>
                <w:rFonts w:cs="Arial"/>
                <w:b/>
              </w:rPr>
              <w:t>Name of medication</w:t>
            </w:r>
          </w:p>
        </w:tc>
        <w:tc>
          <w:tcPr>
            <w:tcW w:w="1545" w:type="dxa"/>
          </w:tcPr>
          <w:p w14:paraId="5D51715E" w14:textId="77777777" w:rsidR="00C139E3" w:rsidRPr="0024656A" w:rsidRDefault="00C139E3" w:rsidP="00C358F9">
            <w:pPr>
              <w:spacing w:line="240" w:lineRule="exact"/>
              <w:jc w:val="center"/>
              <w:rPr>
                <w:rFonts w:cs="Arial"/>
                <w:b/>
              </w:rPr>
            </w:pPr>
            <w:r w:rsidRPr="0024656A">
              <w:rPr>
                <w:rFonts w:cs="Arial"/>
                <w:b/>
              </w:rPr>
              <w:t>Dose of medication</w:t>
            </w:r>
          </w:p>
        </w:tc>
        <w:tc>
          <w:tcPr>
            <w:tcW w:w="6915" w:type="dxa"/>
          </w:tcPr>
          <w:p w14:paraId="18771172" w14:textId="77777777" w:rsidR="00C139E3" w:rsidRPr="0024656A" w:rsidRDefault="00C139E3" w:rsidP="00C358F9">
            <w:pPr>
              <w:spacing w:line="240" w:lineRule="exact"/>
              <w:jc w:val="center"/>
              <w:rPr>
                <w:rFonts w:cs="Arial"/>
                <w:b/>
              </w:rPr>
            </w:pPr>
            <w:r w:rsidRPr="0024656A">
              <w:rPr>
                <w:rFonts w:cs="Arial"/>
                <w:b/>
              </w:rPr>
              <w:t>Instructions (please circle to indicate instruction)</w:t>
            </w:r>
          </w:p>
        </w:tc>
        <w:tc>
          <w:tcPr>
            <w:tcW w:w="1260" w:type="dxa"/>
          </w:tcPr>
          <w:p w14:paraId="2AE50447" w14:textId="77777777" w:rsidR="00C139E3" w:rsidRPr="0024656A" w:rsidRDefault="00C139E3" w:rsidP="00C358F9">
            <w:pPr>
              <w:spacing w:line="240" w:lineRule="exact"/>
              <w:jc w:val="center"/>
              <w:rPr>
                <w:rFonts w:cs="Arial"/>
                <w:b/>
              </w:rPr>
            </w:pPr>
            <w:r w:rsidRPr="0024656A">
              <w:rPr>
                <w:rFonts w:cs="Arial"/>
                <w:b/>
              </w:rPr>
              <w:t>Last time given</w:t>
            </w:r>
          </w:p>
        </w:tc>
      </w:tr>
      <w:tr w:rsidR="0024656A" w:rsidRPr="0024656A" w14:paraId="757221FF" w14:textId="77777777" w:rsidTr="00787E36">
        <w:trPr>
          <w:trHeight w:hRule="exact" w:val="921"/>
        </w:trPr>
        <w:tc>
          <w:tcPr>
            <w:tcW w:w="1710" w:type="dxa"/>
          </w:tcPr>
          <w:p w14:paraId="2B0E5BE6" w14:textId="77777777" w:rsidR="00C139E3" w:rsidRPr="0024656A" w:rsidRDefault="00C139E3" w:rsidP="00C358F9">
            <w:pPr>
              <w:spacing w:line="240" w:lineRule="exact"/>
              <w:rPr>
                <w:rFonts w:cs="Browallia New"/>
              </w:rPr>
            </w:pPr>
          </w:p>
        </w:tc>
        <w:tc>
          <w:tcPr>
            <w:tcW w:w="1545" w:type="dxa"/>
          </w:tcPr>
          <w:p w14:paraId="60E84FFC" w14:textId="77777777" w:rsidR="00C139E3" w:rsidRPr="0024656A" w:rsidRDefault="00C139E3" w:rsidP="00C358F9">
            <w:pPr>
              <w:spacing w:line="240" w:lineRule="exact"/>
              <w:rPr>
                <w:rFonts w:cs="Browallia New"/>
              </w:rPr>
            </w:pPr>
          </w:p>
        </w:tc>
        <w:tc>
          <w:tcPr>
            <w:tcW w:w="6915" w:type="dxa"/>
          </w:tcPr>
          <w:p w14:paraId="0991371F" w14:textId="625228DD" w:rsidR="00C139E3" w:rsidRPr="0024656A" w:rsidRDefault="00C139E3" w:rsidP="00C139E3">
            <w:pPr>
              <w:spacing w:line="240" w:lineRule="exact"/>
              <w:jc w:val="center"/>
              <w:rPr>
                <w:rFonts w:cs="Browallia New"/>
              </w:rPr>
            </w:pPr>
            <w:r w:rsidRPr="0024656A">
              <w:rPr>
                <w:rFonts w:cs="Browallia New"/>
              </w:rPr>
              <w:t xml:space="preserve">By mouth  Over food  Eye  Ear Topical (location)___________  </w:t>
            </w:r>
          </w:p>
          <w:p w14:paraId="22FC692B" w14:textId="77777777" w:rsidR="00C139E3" w:rsidRPr="0024656A" w:rsidRDefault="00C139E3" w:rsidP="00C358F9">
            <w:pPr>
              <w:spacing w:line="240" w:lineRule="exact"/>
              <w:jc w:val="center"/>
              <w:rPr>
                <w:rFonts w:cs="Browallia New"/>
              </w:rPr>
            </w:pPr>
            <w:r w:rsidRPr="0024656A">
              <w:rPr>
                <w:rFonts w:cs="Browallia New"/>
              </w:rPr>
              <w:t xml:space="preserve">Once daily  Twice daily  Three times per day  Every other day  As needed for_____________  Other___________  </w:t>
            </w:r>
          </w:p>
        </w:tc>
        <w:tc>
          <w:tcPr>
            <w:tcW w:w="1260" w:type="dxa"/>
          </w:tcPr>
          <w:p w14:paraId="485B6658" w14:textId="77777777" w:rsidR="00C139E3" w:rsidRPr="0024656A" w:rsidRDefault="00C139E3" w:rsidP="00C358F9">
            <w:pPr>
              <w:spacing w:line="240" w:lineRule="exact"/>
              <w:rPr>
                <w:rFonts w:cs="Browallia New"/>
              </w:rPr>
            </w:pPr>
          </w:p>
        </w:tc>
      </w:tr>
      <w:tr w:rsidR="0024656A" w:rsidRPr="0024656A" w14:paraId="314565BE" w14:textId="77777777" w:rsidTr="00787E36">
        <w:trPr>
          <w:trHeight w:hRule="exact" w:val="898"/>
        </w:trPr>
        <w:tc>
          <w:tcPr>
            <w:tcW w:w="1710" w:type="dxa"/>
          </w:tcPr>
          <w:p w14:paraId="368F2049" w14:textId="77777777" w:rsidR="00C139E3" w:rsidRPr="0024656A" w:rsidRDefault="00C139E3" w:rsidP="00C358F9">
            <w:pPr>
              <w:spacing w:line="240" w:lineRule="exact"/>
              <w:rPr>
                <w:rFonts w:cs="Browallia New"/>
              </w:rPr>
            </w:pPr>
          </w:p>
        </w:tc>
        <w:tc>
          <w:tcPr>
            <w:tcW w:w="1545" w:type="dxa"/>
          </w:tcPr>
          <w:p w14:paraId="2BD652AF" w14:textId="77777777" w:rsidR="00C139E3" w:rsidRPr="0024656A" w:rsidRDefault="00C139E3" w:rsidP="00C358F9">
            <w:pPr>
              <w:spacing w:line="240" w:lineRule="exact"/>
              <w:rPr>
                <w:rFonts w:cs="Browallia New"/>
              </w:rPr>
            </w:pPr>
          </w:p>
        </w:tc>
        <w:tc>
          <w:tcPr>
            <w:tcW w:w="6915" w:type="dxa"/>
          </w:tcPr>
          <w:p w14:paraId="156D45A9" w14:textId="5F768ED3" w:rsidR="00C139E3" w:rsidRPr="0024656A" w:rsidRDefault="00C139E3" w:rsidP="00C139E3">
            <w:pPr>
              <w:spacing w:line="240" w:lineRule="exact"/>
              <w:jc w:val="center"/>
              <w:rPr>
                <w:rFonts w:cs="Browallia New"/>
              </w:rPr>
            </w:pPr>
            <w:r w:rsidRPr="0024656A">
              <w:rPr>
                <w:rFonts w:cs="Browallia New"/>
              </w:rPr>
              <w:t xml:space="preserve">By mouth  Over food  Eye  Ear Topical (location)___________  </w:t>
            </w:r>
          </w:p>
          <w:p w14:paraId="1C162F53" w14:textId="77777777" w:rsidR="00C139E3" w:rsidRPr="0024656A" w:rsidRDefault="00C139E3" w:rsidP="00C358F9">
            <w:pPr>
              <w:spacing w:line="240" w:lineRule="exact"/>
              <w:jc w:val="center"/>
              <w:rPr>
                <w:rFonts w:cs="Browallia New"/>
              </w:rPr>
            </w:pPr>
            <w:r w:rsidRPr="0024656A">
              <w:rPr>
                <w:rFonts w:cs="Browallia New"/>
              </w:rPr>
              <w:t xml:space="preserve">Once daily  Twice daily  Three times per day  Every other day  As needed for_____________  Other___________  </w:t>
            </w:r>
          </w:p>
        </w:tc>
        <w:tc>
          <w:tcPr>
            <w:tcW w:w="1260" w:type="dxa"/>
          </w:tcPr>
          <w:p w14:paraId="1A224F35" w14:textId="77777777" w:rsidR="00C139E3" w:rsidRPr="0024656A" w:rsidRDefault="00C139E3" w:rsidP="00C358F9">
            <w:pPr>
              <w:spacing w:line="240" w:lineRule="exact"/>
              <w:rPr>
                <w:rFonts w:cs="Browallia New"/>
              </w:rPr>
            </w:pPr>
          </w:p>
        </w:tc>
      </w:tr>
      <w:tr w:rsidR="0024656A" w:rsidRPr="0024656A" w14:paraId="4C361905" w14:textId="77777777" w:rsidTr="00787E36">
        <w:trPr>
          <w:trHeight w:hRule="exact" w:val="938"/>
        </w:trPr>
        <w:tc>
          <w:tcPr>
            <w:tcW w:w="1710" w:type="dxa"/>
          </w:tcPr>
          <w:p w14:paraId="4E5CFA6C" w14:textId="77777777" w:rsidR="00C139E3" w:rsidRPr="0024656A" w:rsidRDefault="00C139E3" w:rsidP="00C358F9">
            <w:pPr>
              <w:spacing w:line="240" w:lineRule="exact"/>
              <w:rPr>
                <w:rFonts w:cs="Browallia New"/>
              </w:rPr>
            </w:pPr>
          </w:p>
        </w:tc>
        <w:tc>
          <w:tcPr>
            <w:tcW w:w="1545" w:type="dxa"/>
          </w:tcPr>
          <w:p w14:paraId="5FFFD740" w14:textId="77777777" w:rsidR="00C139E3" w:rsidRPr="0024656A" w:rsidRDefault="00C139E3" w:rsidP="00C358F9">
            <w:pPr>
              <w:spacing w:line="240" w:lineRule="exact"/>
              <w:rPr>
                <w:rFonts w:cs="Browallia New"/>
              </w:rPr>
            </w:pPr>
          </w:p>
        </w:tc>
        <w:tc>
          <w:tcPr>
            <w:tcW w:w="6915" w:type="dxa"/>
          </w:tcPr>
          <w:p w14:paraId="749A7D5D" w14:textId="04F69BED" w:rsidR="00C139E3" w:rsidRPr="0024656A" w:rsidRDefault="00C139E3" w:rsidP="00C139E3">
            <w:pPr>
              <w:spacing w:line="240" w:lineRule="exact"/>
              <w:jc w:val="center"/>
              <w:rPr>
                <w:rFonts w:cs="Browallia New"/>
              </w:rPr>
            </w:pPr>
            <w:r w:rsidRPr="0024656A">
              <w:rPr>
                <w:rFonts w:cs="Browallia New"/>
              </w:rPr>
              <w:t xml:space="preserve">By mouth  Over food  Eye  Ear Topical (location)___________  </w:t>
            </w:r>
          </w:p>
          <w:p w14:paraId="65C860C7" w14:textId="77777777" w:rsidR="00C139E3" w:rsidRPr="0024656A" w:rsidRDefault="00C139E3" w:rsidP="00C358F9">
            <w:pPr>
              <w:spacing w:line="240" w:lineRule="exact"/>
              <w:jc w:val="center"/>
              <w:rPr>
                <w:rFonts w:cs="Browallia New"/>
              </w:rPr>
            </w:pPr>
            <w:r w:rsidRPr="0024656A">
              <w:rPr>
                <w:rFonts w:cs="Browallia New"/>
              </w:rPr>
              <w:t xml:space="preserve">Once daily  Twice daily  Three times per day  Every other day  As needed for_____________  Other___________  </w:t>
            </w:r>
          </w:p>
        </w:tc>
        <w:tc>
          <w:tcPr>
            <w:tcW w:w="1260" w:type="dxa"/>
          </w:tcPr>
          <w:p w14:paraId="5335A635" w14:textId="77777777" w:rsidR="00C139E3" w:rsidRPr="0024656A" w:rsidRDefault="00C139E3" w:rsidP="00C358F9">
            <w:pPr>
              <w:spacing w:line="240" w:lineRule="exact"/>
              <w:rPr>
                <w:rFonts w:cs="Browallia New"/>
              </w:rPr>
            </w:pPr>
          </w:p>
        </w:tc>
      </w:tr>
    </w:tbl>
    <w:p w14:paraId="39949D84" w14:textId="5ABE9CE4" w:rsidR="00787E36" w:rsidRDefault="00787E36" w:rsidP="00615685">
      <w:pPr>
        <w:spacing w:after="0"/>
        <w:rPr>
          <w:b/>
        </w:rPr>
      </w:pPr>
    </w:p>
    <w:p w14:paraId="6E83D943" w14:textId="0F056D60" w:rsidR="00615685" w:rsidRDefault="00045669" w:rsidP="00045669">
      <w:pPr>
        <w:spacing w:after="0"/>
        <w:jc w:val="center"/>
        <w:rPr>
          <w:b/>
        </w:rPr>
      </w:pPr>
      <w:r w:rsidRPr="0024656A">
        <w:rPr>
          <w:b/>
        </w:rPr>
        <w:t>FEEDING</w:t>
      </w:r>
      <w:r w:rsidR="004F418C">
        <w:rPr>
          <w:b/>
        </w:rPr>
        <w:t xml:space="preserve"> INSTRUCTIONS</w:t>
      </w:r>
    </w:p>
    <w:p w14:paraId="5E4DD872" w14:textId="77777777" w:rsidR="00515E33" w:rsidRPr="0024656A" w:rsidRDefault="00515E33" w:rsidP="00045669">
      <w:pPr>
        <w:spacing w:after="0"/>
        <w:jc w:val="center"/>
        <w:rPr>
          <w:b/>
        </w:rPr>
      </w:pPr>
    </w:p>
    <w:p w14:paraId="633EE0C0" w14:textId="7766DFA6" w:rsidR="00615685" w:rsidRDefault="00615685" w:rsidP="004F418C">
      <w:pPr>
        <w:spacing w:after="0"/>
        <w:ind w:firstLine="720"/>
      </w:pPr>
      <w:r w:rsidRPr="0024656A">
        <w:t>[   ] Kennel Supplied Food (Science Diet)</w:t>
      </w:r>
      <w:r w:rsidR="0024656A">
        <w:tab/>
      </w:r>
      <w:r w:rsidRPr="0024656A">
        <w:tab/>
      </w:r>
      <w:r w:rsidR="00045669">
        <w:tab/>
      </w:r>
      <w:r w:rsidR="00045669" w:rsidRPr="0024656A">
        <w:t>Frequency of feeding: ______________</w:t>
      </w:r>
      <w:r w:rsidR="00045669">
        <w:tab/>
        <w:t>_____</w:t>
      </w:r>
    </w:p>
    <w:p w14:paraId="6DD7E3FB" w14:textId="2B1CC3F2" w:rsidR="0024656A" w:rsidRPr="0024656A" w:rsidRDefault="004F418C" w:rsidP="00615685">
      <w:pPr>
        <w:spacing w:after="0"/>
      </w:pPr>
      <w:r>
        <w:tab/>
      </w:r>
      <w:r>
        <w:tab/>
      </w:r>
      <w:r>
        <w:tab/>
        <w:t>OR</w:t>
      </w:r>
    </w:p>
    <w:p w14:paraId="1EA206CA" w14:textId="5D790B88" w:rsidR="00615685" w:rsidRPr="0024656A" w:rsidRDefault="00045669" w:rsidP="004F418C">
      <w:pPr>
        <w:spacing w:after="0"/>
        <w:ind w:firstLine="720"/>
      </w:pPr>
      <w:r w:rsidRPr="0024656A">
        <w:t>[   ] Owner Supplied Food (type):_______________</w:t>
      </w:r>
      <w:r w:rsidR="00615685" w:rsidRPr="0024656A">
        <w:tab/>
        <w:t>Amount of food per feeding: _______________</w:t>
      </w:r>
    </w:p>
    <w:p w14:paraId="04CDA317" w14:textId="2EF99957" w:rsidR="00615685" w:rsidRDefault="00787E36" w:rsidP="00615685">
      <w:pPr>
        <w:spacing w:after="0"/>
      </w:pPr>
      <w:r>
        <w:t xml:space="preserve">________________________________________________________________________________________________ </w:t>
      </w:r>
    </w:p>
    <w:p w14:paraId="2BCB3D40" w14:textId="77777777" w:rsidR="00787E36" w:rsidRPr="0024656A" w:rsidRDefault="00787E36" w:rsidP="00615685">
      <w:pPr>
        <w:spacing w:after="0"/>
      </w:pPr>
    </w:p>
    <w:p w14:paraId="5332D2F4" w14:textId="1A7C37B0" w:rsidR="00615685" w:rsidRPr="0024656A" w:rsidRDefault="00045669" w:rsidP="00045669">
      <w:pPr>
        <w:spacing w:after="0"/>
        <w:jc w:val="center"/>
        <w:rPr>
          <w:b/>
        </w:rPr>
      </w:pPr>
      <w:r w:rsidRPr="0024656A">
        <w:rPr>
          <w:b/>
        </w:rPr>
        <w:t>BATHING SERVICES</w:t>
      </w:r>
      <w:r w:rsidR="00615685" w:rsidRPr="0024656A">
        <w:rPr>
          <w:b/>
        </w:rPr>
        <w:t>, please circle for desired services</w:t>
      </w:r>
    </w:p>
    <w:p w14:paraId="4157B270" w14:textId="560A5E43" w:rsidR="00615685" w:rsidRDefault="00615685" w:rsidP="00615685">
      <w:pPr>
        <w:spacing w:after="0"/>
        <w:jc w:val="center"/>
      </w:pPr>
      <w:r w:rsidRPr="0024656A">
        <w:t xml:space="preserve">(All bathing includes nail trimming, </w:t>
      </w:r>
      <w:r w:rsidR="00045669" w:rsidRPr="0024656A">
        <w:t xml:space="preserve">ear cleaning, </w:t>
      </w:r>
      <w:r w:rsidRPr="0024656A">
        <w:t>and anal gland expression)</w:t>
      </w:r>
    </w:p>
    <w:p w14:paraId="7E6925C2" w14:textId="77777777" w:rsidR="0024656A" w:rsidRPr="0024656A" w:rsidRDefault="0024656A" w:rsidP="00615685">
      <w:pPr>
        <w:spacing w:after="0"/>
        <w:jc w:val="center"/>
      </w:pPr>
    </w:p>
    <w:p w14:paraId="7405A76C" w14:textId="7A0F807C" w:rsidR="00615685" w:rsidRDefault="00615685" w:rsidP="00615685">
      <w:pPr>
        <w:spacing w:after="0"/>
        <w:jc w:val="center"/>
      </w:pPr>
      <w:r w:rsidRPr="0024656A">
        <w:rPr>
          <w:u w:val="single"/>
        </w:rPr>
        <w:t>Bath</w:t>
      </w:r>
      <w:r w:rsidR="00045669">
        <w:rPr>
          <w:u w:val="single"/>
        </w:rPr>
        <w:t>ing</w:t>
      </w:r>
      <w:r w:rsidRPr="0024656A">
        <w:t xml:space="preserve"> – </w:t>
      </w:r>
      <w:r w:rsidRPr="0024656A">
        <w:tab/>
      </w:r>
      <w:r w:rsidRPr="0024656A">
        <w:tab/>
        <w:t xml:space="preserve">Regular </w:t>
      </w:r>
      <w:r w:rsidRPr="0024656A">
        <w:tab/>
        <w:t>Hypoallergenic</w:t>
      </w:r>
      <w:r w:rsidRPr="0024656A">
        <w:tab/>
      </w:r>
      <w:r w:rsidR="00045669">
        <w:tab/>
      </w:r>
      <w:r w:rsidRPr="0024656A">
        <w:t>Prescription Medicated Shampoo</w:t>
      </w:r>
    </w:p>
    <w:p w14:paraId="0E5217D6" w14:textId="77777777" w:rsidR="0024656A" w:rsidRPr="0024656A" w:rsidRDefault="0024656A" w:rsidP="00615685">
      <w:pPr>
        <w:spacing w:after="0"/>
        <w:jc w:val="center"/>
      </w:pPr>
    </w:p>
    <w:p w14:paraId="449A076A" w14:textId="400E959D" w:rsidR="00615685" w:rsidRPr="0024656A" w:rsidRDefault="00615685" w:rsidP="00615685">
      <w:pPr>
        <w:spacing w:after="0"/>
        <w:jc w:val="center"/>
      </w:pPr>
      <w:r w:rsidRPr="0024656A">
        <w:t xml:space="preserve">Nail Trim </w:t>
      </w:r>
      <w:r w:rsidR="00045669" w:rsidRPr="0024656A">
        <w:t>ONLY</w:t>
      </w:r>
      <w:r w:rsidRPr="0024656A">
        <w:tab/>
      </w:r>
      <w:r w:rsidRPr="0024656A">
        <w:tab/>
        <w:t xml:space="preserve">Ear Cleaning </w:t>
      </w:r>
      <w:r w:rsidR="00045669" w:rsidRPr="00045669">
        <w:t>ONLY</w:t>
      </w:r>
      <w:r w:rsidRPr="0024656A">
        <w:tab/>
      </w:r>
      <w:r w:rsidRPr="0024656A">
        <w:tab/>
        <w:t xml:space="preserve">Anal Gland Expression </w:t>
      </w:r>
      <w:r w:rsidR="00045669" w:rsidRPr="0024656A">
        <w:t>ONLY</w:t>
      </w:r>
    </w:p>
    <w:p w14:paraId="30E40E12" w14:textId="387C7752" w:rsidR="0024656A" w:rsidRPr="0024656A" w:rsidRDefault="00787E36" w:rsidP="00A522BC">
      <w:pPr>
        <w:spacing w:line="240" w:lineRule="exact"/>
        <w:rPr>
          <w:b/>
        </w:rPr>
      </w:pPr>
      <w:r>
        <w:rPr>
          <w:b/>
        </w:rPr>
        <w:t xml:space="preserve">_________________________________________________________________________________________________ </w:t>
      </w:r>
    </w:p>
    <w:p w14:paraId="4D226F8D" w14:textId="0767EB17" w:rsidR="00A522BC" w:rsidRPr="0024656A" w:rsidRDefault="00045669" w:rsidP="00045669">
      <w:pPr>
        <w:spacing w:line="240" w:lineRule="exact"/>
        <w:jc w:val="center"/>
        <w:rPr>
          <w:rFonts w:cs="Arial"/>
        </w:rPr>
      </w:pPr>
      <w:r w:rsidRPr="0024656A">
        <w:rPr>
          <w:b/>
        </w:rPr>
        <w:t>BOARDING BEHAVIOR</w:t>
      </w:r>
    </w:p>
    <w:p w14:paraId="2DBC88C9" w14:textId="247CD789" w:rsidR="00A522BC" w:rsidRPr="0024656A" w:rsidRDefault="00A522BC" w:rsidP="004F418C">
      <w:pPr>
        <w:spacing w:after="0" w:line="240" w:lineRule="exact"/>
        <w:rPr>
          <w:rFonts w:cs="Arial"/>
        </w:rPr>
      </w:pPr>
      <w:r w:rsidRPr="0024656A">
        <w:rPr>
          <w:rFonts w:cs="Arial"/>
        </w:rPr>
        <w:t>If multiple pets boarding- Do you want them to board together in same kennel?</w:t>
      </w:r>
    </w:p>
    <w:p w14:paraId="78369702" w14:textId="0995F2CF" w:rsidR="0024656A" w:rsidRPr="0024656A" w:rsidRDefault="00A522BC" w:rsidP="004F418C">
      <w:pPr>
        <w:spacing w:after="0"/>
      </w:pPr>
      <w:r w:rsidRPr="0024656A">
        <w:rPr>
          <w:rFonts w:cs="Arial"/>
        </w:rPr>
        <w:t>*If pets are observed being aggressive towards each other they will be separated and you will be charged for separate kennels.</w:t>
      </w:r>
      <w:r w:rsidR="0024656A">
        <w:rPr>
          <w:rFonts w:cs="Arial"/>
        </w:rPr>
        <w:t xml:space="preserve"> </w:t>
      </w:r>
      <w:r w:rsidR="0024656A" w:rsidRPr="0024656A">
        <w:t>_________________________________</w:t>
      </w:r>
      <w:r w:rsidR="0024656A">
        <w:t>____________________</w:t>
      </w:r>
      <w:r w:rsidR="004F418C">
        <w:t>____________________________________</w:t>
      </w:r>
    </w:p>
    <w:p w14:paraId="64657351" w14:textId="77777777" w:rsidR="0024656A" w:rsidRPr="0024656A" w:rsidRDefault="0024656A" w:rsidP="0024656A">
      <w:pPr>
        <w:spacing w:after="0"/>
        <w:rPr>
          <w:rFonts w:cs="Arial"/>
        </w:rPr>
      </w:pPr>
    </w:p>
    <w:p w14:paraId="2305CE62" w14:textId="5890A525" w:rsidR="0024656A" w:rsidRDefault="00A522BC" w:rsidP="0024656A">
      <w:pPr>
        <w:spacing w:after="0"/>
      </w:pPr>
      <w:r w:rsidRPr="0024656A">
        <w:rPr>
          <w:rFonts w:cs="Arial"/>
        </w:rPr>
        <w:t>Does your pet display aggression when inside a kennel?</w:t>
      </w:r>
      <w:r w:rsidR="0024656A" w:rsidRPr="0024656A">
        <w:t xml:space="preserve"> _________________________________</w:t>
      </w:r>
      <w:r w:rsidR="004F418C">
        <w:t>_________________</w:t>
      </w:r>
    </w:p>
    <w:p w14:paraId="5F5C3924" w14:textId="77777777" w:rsidR="0024656A" w:rsidRPr="0024656A" w:rsidRDefault="0024656A" w:rsidP="0024656A">
      <w:pPr>
        <w:spacing w:after="0"/>
      </w:pPr>
    </w:p>
    <w:p w14:paraId="2D5E8219" w14:textId="401C7441" w:rsidR="0024656A" w:rsidRPr="0024656A" w:rsidRDefault="00A522BC" w:rsidP="0024656A">
      <w:pPr>
        <w:spacing w:after="0"/>
      </w:pPr>
      <w:r w:rsidRPr="0024656A">
        <w:rPr>
          <w:rFonts w:cs="Arial"/>
        </w:rPr>
        <w:t>Are there any concerns of food aggression?</w:t>
      </w:r>
      <w:r w:rsidR="0024656A">
        <w:rPr>
          <w:rFonts w:cs="Arial"/>
        </w:rPr>
        <w:t xml:space="preserve"> </w:t>
      </w:r>
      <w:r w:rsidR="0024656A" w:rsidRPr="0024656A">
        <w:t>_________________________________</w:t>
      </w:r>
      <w:r w:rsidR="0024656A">
        <w:t>_________</w:t>
      </w:r>
      <w:r w:rsidR="004F418C">
        <w:t>__________________</w:t>
      </w:r>
    </w:p>
    <w:p w14:paraId="30CB44EB" w14:textId="77777777" w:rsidR="0024656A" w:rsidRPr="0024656A" w:rsidRDefault="0024656A" w:rsidP="0024656A">
      <w:pPr>
        <w:spacing w:after="0"/>
        <w:rPr>
          <w:rFonts w:cs="Arial"/>
        </w:rPr>
      </w:pPr>
    </w:p>
    <w:p w14:paraId="1E4D19D3" w14:textId="1EA4A61A" w:rsidR="0024656A" w:rsidRPr="0024656A" w:rsidRDefault="00A522BC" w:rsidP="0024656A">
      <w:pPr>
        <w:spacing w:after="0"/>
      </w:pPr>
      <w:r w:rsidRPr="0024656A">
        <w:rPr>
          <w:rFonts w:cs="Arial"/>
        </w:rPr>
        <w:t>Has your pet ever bitten anyone?</w:t>
      </w:r>
      <w:r w:rsidR="0024656A" w:rsidRPr="0024656A">
        <w:rPr>
          <w:rFonts w:cs="Arial"/>
        </w:rPr>
        <w:t xml:space="preserve"> </w:t>
      </w:r>
      <w:r w:rsidR="0024656A" w:rsidRPr="0024656A">
        <w:t>_________________________________</w:t>
      </w:r>
      <w:r w:rsidR="0024656A">
        <w:t>_________________</w:t>
      </w:r>
      <w:r w:rsidR="004F418C">
        <w:t>__________________</w:t>
      </w:r>
    </w:p>
    <w:p w14:paraId="011FB182" w14:textId="77777777" w:rsidR="0024656A" w:rsidRPr="0024656A" w:rsidRDefault="0024656A" w:rsidP="0024656A">
      <w:pPr>
        <w:spacing w:after="0"/>
        <w:rPr>
          <w:rFonts w:cs="Arial"/>
        </w:rPr>
      </w:pPr>
    </w:p>
    <w:p w14:paraId="3876A6FC" w14:textId="48201A7D" w:rsidR="0024656A" w:rsidRPr="0024656A" w:rsidRDefault="00A522BC" w:rsidP="0024656A">
      <w:pPr>
        <w:spacing w:after="0"/>
      </w:pPr>
      <w:r w:rsidRPr="0024656A">
        <w:rPr>
          <w:rFonts w:cs="Arial"/>
        </w:rPr>
        <w:t xml:space="preserve">Does your pet like toys? Can your pet have </w:t>
      </w:r>
      <w:r w:rsidR="0024656A">
        <w:rPr>
          <w:rFonts w:cs="Arial"/>
        </w:rPr>
        <w:t xml:space="preserve">toys in the kennel at all times? </w:t>
      </w:r>
      <w:r w:rsidR="0024656A" w:rsidRPr="0024656A">
        <w:t>_________________________________</w:t>
      </w:r>
      <w:r w:rsidR="004F418C">
        <w:t>__</w:t>
      </w:r>
    </w:p>
    <w:p w14:paraId="37E97C4D" w14:textId="77777777" w:rsidR="0024656A" w:rsidRPr="0024656A" w:rsidRDefault="0024656A" w:rsidP="0024656A">
      <w:pPr>
        <w:spacing w:after="0"/>
        <w:rPr>
          <w:rFonts w:cs="Arial"/>
        </w:rPr>
      </w:pPr>
    </w:p>
    <w:p w14:paraId="0C8A5146" w14:textId="12A50946" w:rsidR="0024656A" w:rsidRPr="0024656A" w:rsidRDefault="00A522BC" w:rsidP="0024656A">
      <w:pPr>
        <w:spacing w:after="0"/>
      </w:pPr>
      <w:r w:rsidRPr="0024656A">
        <w:rPr>
          <w:rFonts w:cs="Arial"/>
        </w:rPr>
        <w:t xml:space="preserve">Does your pet destroy cloth bedding or toys?  If your pet is known to chew/destroy </w:t>
      </w:r>
      <w:proofErr w:type="gramStart"/>
      <w:r w:rsidRPr="0024656A">
        <w:rPr>
          <w:rFonts w:cs="Arial"/>
        </w:rPr>
        <w:t>bedding</w:t>
      </w:r>
      <w:proofErr w:type="gramEnd"/>
      <w:r w:rsidRPr="0024656A">
        <w:rPr>
          <w:rFonts w:cs="Arial"/>
        </w:rPr>
        <w:t xml:space="preserve"> we will not use in kennel due to ingestion risks.</w:t>
      </w:r>
      <w:r w:rsidR="0024656A" w:rsidRPr="0024656A">
        <w:t xml:space="preserve"> _________________________________</w:t>
      </w:r>
      <w:r w:rsidR="0024656A">
        <w:t>_______________</w:t>
      </w:r>
      <w:r w:rsidR="004F418C">
        <w:t>_____________________________</w:t>
      </w:r>
    </w:p>
    <w:p w14:paraId="13527908" w14:textId="77777777" w:rsidR="0024656A" w:rsidRPr="0024656A" w:rsidRDefault="0024656A" w:rsidP="0024656A">
      <w:pPr>
        <w:spacing w:after="0"/>
        <w:rPr>
          <w:rFonts w:cs="Arial"/>
        </w:rPr>
      </w:pPr>
    </w:p>
    <w:p w14:paraId="3572979C" w14:textId="6061906E" w:rsidR="0024656A" w:rsidRPr="0024656A" w:rsidRDefault="00A522BC" w:rsidP="0024656A">
      <w:pPr>
        <w:spacing w:after="0"/>
      </w:pPr>
      <w:r w:rsidRPr="0024656A">
        <w:rPr>
          <w:rFonts w:cs="Arial"/>
        </w:rPr>
        <w:t>Is your pet known to escape or jump fences greater than 5 feet tall?</w:t>
      </w:r>
      <w:r w:rsidR="0024656A">
        <w:rPr>
          <w:rFonts w:cs="Arial"/>
        </w:rPr>
        <w:t xml:space="preserve"> </w:t>
      </w:r>
      <w:r w:rsidR="0024656A">
        <w:t>______________________</w:t>
      </w:r>
      <w:r w:rsidR="004F418C">
        <w:t>_________________</w:t>
      </w:r>
    </w:p>
    <w:p w14:paraId="5DF9EBCA" w14:textId="77777777" w:rsidR="0024656A" w:rsidRPr="0024656A" w:rsidRDefault="0024656A" w:rsidP="0024656A">
      <w:pPr>
        <w:spacing w:after="0"/>
        <w:rPr>
          <w:rFonts w:cs="Arial"/>
        </w:rPr>
      </w:pPr>
    </w:p>
    <w:p w14:paraId="605723B9" w14:textId="48796CBF" w:rsidR="0024656A" w:rsidRPr="0024656A" w:rsidRDefault="0024656A" w:rsidP="0024656A">
      <w:pPr>
        <w:spacing w:after="0"/>
      </w:pPr>
      <w:r w:rsidRPr="0024656A">
        <w:rPr>
          <w:rFonts w:cs="Arial"/>
        </w:rPr>
        <w:t>Female pet</w:t>
      </w:r>
      <w:r w:rsidR="00A522BC" w:rsidRPr="0024656A">
        <w:rPr>
          <w:rFonts w:cs="Arial"/>
        </w:rPr>
        <w:t>s</w:t>
      </w:r>
      <w:r w:rsidRPr="0024656A">
        <w:rPr>
          <w:rFonts w:cs="Arial"/>
        </w:rPr>
        <w:t xml:space="preserve"> only: Is</w:t>
      </w:r>
      <w:r w:rsidR="00A522BC" w:rsidRPr="0024656A">
        <w:rPr>
          <w:rFonts w:cs="Arial"/>
        </w:rPr>
        <w:t xml:space="preserve"> your pet in heat or expected to be in heat during their </w:t>
      </w:r>
      <w:r>
        <w:rPr>
          <w:rFonts w:cs="Arial"/>
        </w:rPr>
        <w:t xml:space="preserve">stay with us? </w:t>
      </w:r>
      <w:r w:rsidR="004F418C">
        <w:t xml:space="preserve"> _______________________</w:t>
      </w:r>
    </w:p>
    <w:p w14:paraId="1B81B0EC" w14:textId="7B44C2E9" w:rsidR="0024656A" w:rsidRPr="0024656A" w:rsidRDefault="0024656A" w:rsidP="0024656A">
      <w:pPr>
        <w:spacing w:after="0"/>
        <w:rPr>
          <w:rFonts w:cs="Arial"/>
        </w:rPr>
      </w:pPr>
    </w:p>
    <w:p w14:paraId="7426B751" w14:textId="754DB778" w:rsidR="0024656A" w:rsidRDefault="00A522BC" w:rsidP="0024656A">
      <w:pPr>
        <w:spacing w:after="0"/>
      </w:pPr>
      <w:r w:rsidRPr="0024656A">
        <w:rPr>
          <w:rFonts w:cs="Arial"/>
        </w:rPr>
        <w:t>Does your dog experience thunder storm anxiety?</w:t>
      </w:r>
      <w:r w:rsidR="0024656A" w:rsidRPr="0024656A">
        <w:rPr>
          <w:rFonts w:cs="Arial"/>
        </w:rPr>
        <w:t xml:space="preserve"> </w:t>
      </w:r>
      <w:r w:rsidR="0024656A" w:rsidRPr="0024656A">
        <w:t>_________________________________</w:t>
      </w:r>
      <w:r w:rsidR="0024656A">
        <w:t>___</w:t>
      </w:r>
      <w:r w:rsidR="004F418C">
        <w:t>___________________</w:t>
      </w:r>
    </w:p>
    <w:p w14:paraId="0A70B77C" w14:textId="77777777" w:rsidR="00045669" w:rsidRDefault="00045669" w:rsidP="0024656A">
      <w:pPr>
        <w:spacing w:after="0"/>
      </w:pPr>
    </w:p>
    <w:p w14:paraId="445BE29D" w14:textId="6E63EC64" w:rsidR="00A522BC" w:rsidRPr="00045669" w:rsidRDefault="00045669" w:rsidP="00045669">
      <w:pPr>
        <w:spacing w:after="0"/>
        <w:jc w:val="center"/>
        <w:rPr>
          <w:b/>
        </w:rPr>
      </w:pPr>
      <w:r w:rsidRPr="00045669">
        <w:rPr>
          <w:b/>
        </w:rPr>
        <w:t>BOARDING AGREEMENT</w:t>
      </w:r>
    </w:p>
    <w:p w14:paraId="082E9C59" w14:textId="77777777" w:rsidR="00945673" w:rsidRDefault="00615685" w:rsidP="004F418C">
      <w:pPr>
        <w:tabs>
          <w:tab w:val="left" w:pos="-540"/>
        </w:tabs>
        <w:ind w:left="-540"/>
        <w:jc w:val="center"/>
        <w:rPr>
          <w:rFonts w:cs="Arial"/>
        </w:rPr>
      </w:pPr>
      <w:r w:rsidRPr="0024656A">
        <w:rPr>
          <w:rFonts w:cs="Arial"/>
        </w:rPr>
        <w:t xml:space="preserve">We require written proof or phone confirmation from your veterinarian for </w:t>
      </w:r>
      <w:r w:rsidRPr="0024656A">
        <w:rPr>
          <w:rFonts w:cs="Arial"/>
          <w:b/>
        </w:rPr>
        <w:t>Rabies,</w:t>
      </w:r>
      <w:r w:rsidRPr="0024656A">
        <w:rPr>
          <w:rFonts w:cs="Arial"/>
        </w:rPr>
        <w:t xml:space="preserve"> </w:t>
      </w:r>
      <w:r w:rsidRPr="0024656A">
        <w:rPr>
          <w:rFonts w:cs="Arial"/>
          <w:b/>
        </w:rPr>
        <w:t>DHPP, Bordetella, Canine Influenza, and Intestinal Parasite Screening</w:t>
      </w:r>
      <w:r w:rsidRPr="0024656A">
        <w:rPr>
          <w:rFonts w:cs="Arial"/>
        </w:rPr>
        <w:t>.  If unable to provide proof before close of business on arrival day a</w:t>
      </w:r>
      <w:r w:rsidR="00945673">
        <w:rPr>
          <w:rFonts w:cs="Arial"/>
        </w:rPr>
        <w:t>t</w:t>
      </w:r>
      <w:r w:rsidRPr="0024656A">
        <w:rPr>
          <w:rFonts w:cs="Arial"/>
        </w:rPr>
        <w:t xml:space="preserve"> </w:t>
      </w:r>
      <w:r w:rsidR="00945673">
        <w:rPr>
          <w:rFonts w:cs="Arial"/>
        </w:rPr>
        <w:t>Destin Animal Clinic</w:t>
      </w:r>
      <w:r w:rsidRPr="0024656A">
        <w:rPr>
          <w:rFonts w:cs="Arial"/>
        </w:rPr>
        <w:t xml:space="preserve"> </w:t>
      </w:r>
      <w:r w:rsidR="00945673">
        <w:rPr>
          <w:rFonts w:cs="Arial"/>
        </w:rPr>
        <w:t xml:space="preserve">a </w:t>
      </w:r>
      <w:r w:rsidRPr="0024656A">
        <w:rPr>
          <w:rFonts w:cs="Arial"/>
        </w:rPr>
        <w:t xml:space="preserve">veterinarian will provide a comprehensive physical exam and administer appropriate vaccines/services. </w:t>
      </w:r>
      <w:r w:rsidRPr="0024656A">
        <w:rPr>
          <w:rFonts w:cs="Arial"/>
          <w:b/>
        </w:rPr>
        <w:t>Charges for these services are your financial obligation.</w:t>
      </w:r>
      <w:r w:rsidRPr="0024656A">
        <w:rPr>
          <w:rFonts w:cs="Arial"/>
        </w:rPr>
        <w:t xml:space="preserve"> Your </w:t>
      </w:r>
      <w:r w:rsidR="00945673">
        <w:rPr>
          <w:rFonts w:cs="Arial"/>
        </w:rPr>
        <w:t>pet</w:t>
      </w:r>
      <w:r w:rsidRPr="0024656A">
        <w:rPr>
          <w:rFonts w:cs="Arial"/>
        </w:rPr>
        <w:t xml:space="preserve"> must be free of internal and external parasites upon entry to our facility. </w:t>
      </w:r>
      <w:r w:rsidRPr="0024656A">
        <w:rPr>
          <w:rFonts w:cs="Arial"/>
          <w:b/>
        </w:rPr>
        <w:t>If parasites are discovered we will treat your pet at your expense</w:t>
      </w:r>
      <w:r w:rsidRPr="0024656A">
        <w:rPr>
          <w:rFonts w:cs="Arial"/>
        </w:rPr>
        <w:t xml:space="preserve">. Please note that most vaccines take 14 days to stimulate optimal immunity &amp; all pets should be vaccinated before boarding entry. </w:t>
      </w:r>
    </w:p>
    <w:p w14:paraId="21668DD4" w14:textId="5D2539C1" w:rsidR="00615685" w:rsidRPr="0024656A" w:rsidRDefault="00615685" w:rsidP="004F418C">
      <w:pPr>
        <w:tabs>
          <w:tab w:val="left" w:pos="-540"/>
        </w:tabs>
        <w:ind w:left="-540"/>
        <w:jc w:val="center"/>
        <w:rPr>
          <w:rFonts w:cs="Arial"/>
        </w:rPr>
      </w:pPr>
      <w:r w:rsidRPr="0024656A">
        <w:rPr>
          <w:rFonts w:cs="Arial"/>
        </w:rPr>
        <w:t xml:space="preserve">If vaccinated upon entry I realize my pet may contract an infection and it is beyond </w:t>
      </w:r>
      <w:r w:rsidR="00945673">
        <w:rPr>
          <w:rFonts w:cs="Arial"/>
        </w:rPr>
        <w:t>Destin Animal Clinic’s</w:t>
      </w:r>
      <w:r w:rsidRPr="0024656A">
        <w:rPr>
          <w:rFonts w:cs="Arial"/>
        </w:rPr>
        <w:t xml:space="preserve"> control. Just like in children day care services, if &lt;animal&gt; becomes sick at any time in our facility or after leaving our facility, medical treatment expenses are my responsibility as the owner.</w:t>
      </w:r>
    </w:p>
    <w:p w14:paraId="765BCB7D" w14:textId="2A6E8254" w:rsidR="00615685" w:rsidRPr="00945673" w:rsidRDefault="00615685" w:rsidP="00945673">
      <w:pPr>
        <w:ind w:left="-450"/>
        <w:jc w:val="center"/>
        <w:rPr>
          <w:rFonts w:cs="Arial"/>
          <w:b/>
        </w:rPr>
      </w:pPr>
      <w:r w:rsidRPr="0024656A">
        <w:rPr>
          <w:rFonts w:cs="Arial"/>
        </w:rPr>
        <w:t>We never like to think that things will or could happen while under our care, but there are things we cannot control or predict. We will do everything possible to prevent such happenings. Should a problem arise, we need your permission to treat your pet with the utmost care, whether it is medical treatment or even surgery. Your signature below authorizes the treatment deemed necessary by our veterinarians and acknowledgement that the associated charges are your responsibility at the time of the discharge invoice. Accounts not paid with in terms are subject to a 10% monthly finance charge.</w:t>
      </w:r>
      <w:r w:rsidR="00945673" w:rsidRPr="00945673">
        <w:rPr>
          <w:rFonts w:cs="Arial"/>
        </w:rPr>
        <w:t xml:space="preserve"> Thank you for understanding</w:t>
      </w:r>
      <w:r w:rsidR="00945673">
        <w:rPr>
          <w:rFonts w:cs="Arial"/>
        </w:rPr>
        <w:t>.</w:t>
      </w:r>
    </w:p>
    <w:p w14:paraId="73EFB94A" w14:textId="72EED0F8" w:rsidR="00615685" w:rsidRPr="0024656A" w:rsidRDefault="00615685" w:rsidP="00945673">
      <w:pPr>
        <w:ind w:left="-450"/>
        <w:jc w:val="center"/>
        <w:rPr>
          <w:rFonts w:cs="Arial"/>
          <w:b/>
        </w:rPr>
      </w:pPr>
      <w:r w:rsidRPr="0024656A">
        <w:rPr>
          <w:rFonts w:cs="Arial"/>
          <w:b/>
        </w:rPr>
        <w:t>By signing below, I agree, understand and approve of the terms of stated polices.</w:t>
      </w:r>
      <w:r w:rsidR="00945673">
        <w:rPr>
          <w:rFonts w:cs="Arial"/>
          <w:b/>
        </w:rPr>
        <w:t xml:space="preserve"> </w:t>
      </w:r>
      <w:proofErr w:type="gramStart"/>
      <w:r w:rsidRPr="0024656A">
        <w:rPr>
          <w:rFonts w:cs="Arial"/>
          <w:b/>
        </w:rPr>
        <w:t>Signature:_</w:t>
      </w:r>
      <w:proofErr w:type="gramEnd"/>
      <w:r w:rsidRPr="0024656A">
        <w:rPr>
          <w:rFonts w:cs="Arial"/>
          <w:b/>
        </w:rPr>
        <w:t>_________________</w:t>
      </w:r>
      <w:r w:rsidR="00945673">
        <w:rPr>
          <w:rFonts w:cs="Arial"/>
          <w:b/>
        </w:rPr>
        <w:t>_________________________</w:t>
      </w:r>
      <w:r w:rsidRPr="0024656A">
        <w:rPr>
          <w:rFonts w:cs="Arial"/>
          <w:b/>
        </w:rPr>
        <w:t>_Date:______________</w:t>
      </w:r>
    </w:p>
    <w:p w14:paraId="4EA43F7F" w14:textId="6378C560" w:rsidR="00615685" w:rsidRPr="0024656A" w:rsidRDefault="00615685" w:rsidP="004F418C">
      <w:pPr>
        <w:tabs>
          <w:tab w:val="left" w:pos="0"/>
        </w:tabs>
        <w:spacing w:after="120"/>
        <w:ind w:left="-446"/>
        <w:jc w:val="center"/>
        <w:rPr>
          <w:rFonts w:cs="Arial"/>
          <w:b/>
        </w:rPr>
      </w:pPr>
      <w:r w:rsidRPr="0024656A">
        <w:rPr>
          <w:rFonts w:cs="Arial"/>
          <w:b/>
        </w:rPr>
        <w:t>Phone Number you can be reached during your pets stay with us: _______________________</w:t>
      </w:r>
    </w:p>
    <w:p w14:paraId="0E24CF78" w14:textId="2B6E06A1" w:rsidR="00615685" w:rsidRPr="0024656A" w:rsidRDefault="00615685" w:rsidP="004F418C">
      <w:pPr>
        <w:spacing w:after="120"/>
        <w:ind w:left="-446"/>
        <w:jc w:val="center"/>
        <w:rPr>
          <w:rFonts w:cs="Arial"/>
          <w:b/>
        </w:rPr>
      </w:pPr>
      <w:r w:rsidRPr="0024656A">
        <w:rPr>
          <w:rFonts w:cs="Arial"/>
          <w:b/>
        </w:rPr>
        <w:t>Email Address: __________________________________</w:t>
      </w:r>
      <w:r w:rsidR="00045669">
        <w:rPr>
          <w:rFonts w:cs="Arial"/>
          <w:b/>
        </w:rPr>
        <w:t>___________</w:t>
      </w:r>
    </w:p>
    <w:p w14:paraId="3537EA63" w14:textId="1DF55573" w:rsidR="00615685" w:rsidRPr="0024656A" w:rsidRDefault="00615685" w:rsidP="004F418C">
      <w:pPr>
        <w:spacing w:after="120"/>
        <w:ind w:left="-446"/>
        <w:jc w:val="center"/>
        <w:rPr>
          <w:rFonts w:cs="Arial"/>
          <w:b/>
        </w:rPr>
      </w:pPr>
      <w:r w:rsidRPr="0024656A">
        <w:rPr>
          <w:rFonts w:cs="Arial"/>
          <w:b/>
        </w:rPr>
        <w:t xml:space="preserve">Emergency </w:t>
      </w:r>
      <w:proofErr w:type="gramStart"/>
      <w:r w:rsidRPr="0024656A">
        <w:rPr>
          <w:rFonts w:cs="Arial"/>
          <w:b/>
        </w:rPr>
        <w:t>Contact:_</w:t>
      </w:r>
      <w:proofErr w:type="gramEnd"/>
      <w:r w:rsidRPr="0024656A">
        <w:rPr>
          <w:rFonts w:cs="Arial"/>
          <w:b/>
        </w:rPr>
        <w:t>_______________________ Emergency Phone:_____________________</w:t>
      </w:r>
    </w:p>
    <w:p w14:paraId="3D27AFDB" w14:textId="77777777" w:rsidR="00615685" w:rsidRPr="0024656A" w:rsidRDefault="00615685" w:rsidP="004F418C">
      <w:pPr>
        <w:spacing w:after="120"/>
        <w:ind w:left="-446"/>
        <w:jc w:val="center"/>
        <w:rPr>
          <w:rFonts w:cs="Arial"/>
          <w:b/>
        </w:rPr>
      </w:pPr>
      <w:r w:rsidRPr="0024656A">
        <w:rPr>
          <w:rFonts w:cs="Arial"/>
          <w:b/>
        </w:rPr>
        <w:t>Please leave an Emergency contact other than yourself. We will always attempt to contact you first. This is very important in case of medical emergencies.</w:t>
      </w:r>
    </w:p>
    <w:p w14:paraId="369240DF" w14:textId="5E5B3EBE" w:rsidR="00615685" w:rsidRPr="0024656A" w:rsidRDefault="00615685" w:rsidP="004F418C">
      <w:pPr>
        <w:pStyle w:val="Heading2"/>
        <w:jc w:val="center"/>
        <w:rPr>
          <w:rFonts w:asciiTheme="minorHAnsi" w:hAnsiTheme="minorHAnsi"/>
          <w:sz w:val="22"/>
          <w:szCs w:val="22"/>
        </w:rPr>
      </w:pPr>
      <w:r w:rsidRPr="0024656A">
        <w:rPr>
          <w:rFonts w:asciiTheme="minorHAnsi" w:hAnsiTheme="minorHAnsi"/>
          <w:sz w:val="22"/>
          <w:szCs w:val="22"/>
        </w:rPr>
        <w:t xml:space="preserve">Is Emergency contact allowed to make medical decisions about your pet?  </w:t>
      </w:r>
      <w:r w:rsidRPr="0024656A">
        <w:rPr>
          <w:rFonts w:asciiTheme="minorHAnsi" w:hAnsiTheme="minorHAnsi"/>
          <w:sz w:val="22"/>
          <w:szCs w:val="22"/>
        </w:rPr>
        <w:tab/>
        <w:t xml:space="preserve">YES </w:t>
      </w:r>
      <w:r w:rsidRPr="0024656A">
        <w:rPr>
          <w:rFonts w:asciiTheme="minorHAnsi" w:hAnsiTheme="minorHAnsi"/>
          <w:sz w:val="22"/>
          <w:szCs w:val="22"/>
        </w:rPr>
        <w:tab/>
      </w:r>
      <w:r w:rsidRPr="0024656A">
        <w:rPr>
          <w:rFonts w:asciiTheme="minorHAnsi" w:hAnsiTheme="minorHAnsi"/>
          <w:sz w:val="22"/>
          <w:szCs w:val="22"/>
        </w:rPr>
        <w:tab/>
        <w:t>NO</w:t>
      </w:r>
    </w:p>
    <w:p w14:paraId="6D6CB663" w14:textId="32B3F9D5" w:rsidR="00615685" w:rsidRPr="0024656A" w:rsidRDefault="00A522BC" w:rsidP="004F418C">
      <w:pPr>
        <w:jc w:val="center"/>
        <w:rPr>
          <w:b/>
        </w:rPr>
      </w:pPr>
      <w:r w:rsidRPr="0024656A">
        <w:t>4003 Commons Dr.</w:t>
      </w:r>
      <w:r w:rsidRPr="0024656A">
        <w:rPr>
          <w:b/>
        </w:rPr>
        <w:t xml:space="preserve">   </w:t>
      </w:r>
      <w:r w:rsidRPr="0024656A">
        <w:t>-</w:t>
      </w:r>
      <w:r w:rsidRPr="0024656A">
        <w:rPr>
          <w:b/>
        </w:rPr>
        <w:t xml:space="preserve">   </w:t>
      </w:r>
      <w:r w:rsidRPr="0024656A">
        <w:t>Destin FL, 32541   -   850-837-2931</w:t>
      </w:r>
    </w:p>
    <w:sectPr w:rsidR="00615685" w:rsidRPr="0024656A" w:rsidSect="00515E3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6DC0" w14:textId="77777777" w:rsidR="003E7CAE" w:rsidRDefault="003E7CAE" w:rsidP="00B7047C">
      <w:pPr>
        <w:spacing w:after="0" w:line="240" w:lineRule="auto"/>
      </w:pPr>
      <w:r>
        <w:separator/>
      </w:r>
    </w:p>
  </w:endnote>
  <w:endnote w:type="continuationSeparator" w:id="0">
    <w:p w14:paraId="68A6AF75" w14:textId="77777777" w:rsidR="003E7CAE" w:rsidRDefault="003E7CAE" w:rsidP="00B7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DC5E" w14:textId="77777777" w:rsidR="003E7CAE" w:rsidRDefault="003E7CAE" w:rsidP="00B7047C">
      <w:pPr>
        <w:spacing w:after="0" w:line="240" w:lineRule="auto"/>
      </w:pPr>
      <w:r>
        <w:separator/>
      </w:r>
    </w:p>
  </w:footnote>
  <w:footnote w:type="continuationSeparator" w:id="0">
    <w:p w14:paraId="3044E94B" w14:textId="77777777" w:rsidR="003E7CAE" w:rsidRDefault="003E7CAE" w:rsidP="00B7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1DBA" w14:textId="07A18402" w:rsidR="00B7047C" w:rsidRDefault="00B7047C">
    <w:pPr>
      <w:pStyle w:val="Header"/>
    </w:pPr>
  </w:p>
  <w:p w14:paraId="65F0C2F0" w14:textId="77777777" w:rsidR="00B7047C" w:rsidRDefault="00B7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91D04"/>
    <w:multiLevelType w:val="hybridMultilevel"/>
    <w:tmpl w:val="992A78DC"/>
    <w:lvl w:ilvl="0" w:tplc="D0F25E8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B6"/>
    <w:rsid w:val="00045669"/>
    <w:rsid w:val="00074352"/>
    <w:rsid w:val="0018383A"/>
    <w:rsid w:val="001D5E2C"/>
    <w:rsid w:val="0024656A"/>
    <w:rsid w:val="003213DC"/>
    <w:rsid w:val="003B358F"/>
    <w:rsid w:val="003C2488"/>
    <w:rsid w:val="003E7CAE"/>
    <w:rsid w:val="00482687"/>
    <w:rsid w:val="004F418C"/>
    <w:rsid w:val="00515E33"/>
    <w:rsid w:val="00615685"/>
    <w:rsid w:val="0061643F"/>
    <w:rsid w:val="00627904"/>
    <w:rsid w:val="007577B6"/>
    <w:rsid w:val="00787E36"/>
    <w:rsid w:val="00945673"/>
    <w:rsid w:val="009F1BF6"/>
    <w:rsid w:val="00A522BC"/>
    <w:rsid w:val="00AB161D"/>
    <w:rsid w:val="00B7047C"/>
    <w:rsid w:val="00BB42D8"/>
    <w:rsid w:val="00C139E3"/>
    <w:rsid w:val="00D2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5117"/>
  <w15:docId w15:val="{FBCBEEB7-6187-4D5E-9FF3-CFFC9E98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615685"/>
    <w:pPr>
      <w:keepNext/>
      <w:spacing w:after="240" w:line="240" w:lineRule="auto"/>
      <w:ind w:left="-446"/>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47C"/>
  </w:style>
  <w:style w:type="paragraph" w:styleId="Footer">
    <w:name w:val="footer"/>
    <w:basedOn w:val="Normal"/>
    <w:link w:val="FooterChar"/>
    <w:uiPriority w:val="99"/>
    <w:unhideWhenUsed/>
    <w:rsid w:val="00B7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47C"/>
  </w:style>
  <w:style w:type="table" w:styleId="TableGrid">
    <w:name w:val="Table Grid"/>
    <w:basedOn w:val="TableNormal"/>
    <w:uiPriority w:val="39"/>
    <w:rsid w:val="0007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15685"/>
    <w:rPr>
      <w:rFonts w:ascii="Arial" w:eastAsia="Times New Roman" w:hAnsi="Arial" w:cs="Arial"/>
      <w:b/>
      <w:sz w:val="24"/>
      <w:szCs w:val="24"/>
    </w:rPr>
  </w:style>
  <w:style w:type="paragraph" w:styleId="ListParagraph">
    <w:name w:val="List Paragraph"/>
    <w:basedOn w:val="Normal"/>
    <w:uiPriority w:val="34"/>
    <w:qFormat/>
    <w:rsid w:val="00615685"/>
    <w:pPr>
      <w:ind w:left="720"/>
      <w:contextualSpacing/>
    </w:pPr>
  </w:style>
  <w:style w:type="paragraph" w:styleId="BalloonText">
    <w:name w:val="Balloon Text"/>
    <w:basedOn w:val="Normal"/>
    <w:link w:val="BalloonTextChar"/>
    <w:uiPriority w:val="99"/>
    <w:semiHidden/>
    <w:unhideWhenUsed/>
    <w:rsid w:val="0061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8D11-4047-4CC9-8CE4-416EB85D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Goehl</dc:creator>
  <cp:lastModifiedBy>Front-Checkin</cp:lastModifiedBy>
  <cp:revision>2</cp:revision>
  <cp:lastPrinted>2018-07-30T15:05:00Z</cp:lastPrinted>
  <dcterms:created xsi:type="dcterms:W3CDTF">2018-09-18T19:31:00Z</dcterms:created>
  <dcterms:modified xsi:type="dcterms:W3CDTF">2018-09-18T19:31:00Z</dcterms:modified>
</cp:coreProperties>
</file>